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8739" w14:textId="00785DE1" w:rsidR="009A1812" w:rsidRPr="009A1812" w:rsidRDefault="009A1812" w:rsidP="00F11043">
      <w:pPr>
        <w:spacing w:line="320" w:lineRule="exact"/>
        <w:ind w:leftChars="-100" w:left="-273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>様式第１</w:t>
      </w:r>
      <w:r w:rsidRPr="009A1812">
        <w:rPr>
          <w:rFonts w:hAnsi="BIZ UD明朝 Medium"/>
          <w:color w:val="000000" w:themeColor="text1"/>
          <w:sz w:val="21"/>
          <w:szCs w:val="21"/>
        </w:rPr>
        <w:t>号</w:t>
      </w:r>
      <w:r w:rsidRPr="009A1812">
        <w:rPr>
          <w:rFonts w:hAnsi="BIZ UD明朝 Medium" w:hint="eastAsia"/>
          <w:color w:val="000000" w:themeColor="text1"/>
          <w:sz w:val="21"/>
          <w:szCs w:val="21"/>
        </w:rPr>
        <w:t>（第２条関係）</w:t>
      </w:r>
    </w:p>
    <w:p w14:paraId="2FB4D3E5" w14:textId="77777777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</w:p>
    <w:p w14:paraId="4731B449" w14:textId="171E5724" w:rsidR="009A1812" w:rsidRPr="009A1812" w:rsidRDefault="009A1812" w:rsidP="00F11043">
      <w:pPr>
        <w:wordWrap w:val="0"/>
        <w:spacing w:line="320" w:lineRule="exact"/>
        <w:jc w:val="right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>年　　月　　日</w:t>
      </w:r>
      <w:r w:rsidR="00F11043">
        <w:rPr>
          <w:rFonts w:hAnsi="BIZ UD明朝 Medium" w:hint="eastAsia"/>
          <w:color w:val="000000" w:themeColor="text1"/>
          <w:sz w:val="21"/>
          <w:szCs w:val="21"/>
        </w:rPr>
        <w:t xml:space="preserve">　</w:t>
      </w:r>
    </w:p>
    <w:p w14:paraId="58DE21EB" w14:textId="77777777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</w:p>
    <w:p w14:paraId="5CC8268F" w14:textId="69B9AF00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 xml:space="preserve">　　龍ケ崎市長　　様</w:t>
      </w:r>
    </w:p>
    <w:p w14:paraId="137B7708" w14:textId="77777777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</w:p>
    <w:p w14:paraId="057C3543" w14:textId="0A0FC8FE" w:rsidR="009A1812" w:rsidRPr="009A1812" w:rsidRDefault="009A1812" w:rsidP="00F11043">
      <w:pPr>
        <w:wordWrap w:val="0"/>
        <w:spacing w:line="320" w:lineRule="exact"/>
        <w:jc w:val="right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>申請者　住所</w:t>
      </w:r>
      <w:r w:rsidR="00F11043">
        <w:rPr>
          <w:rFonts w:hAnsi="BIZ UD明朝 Medium" w:hint="eastAsia"/>
          <w:color w:val="000000" w:themeColor="text1"/>
          <w:sz w:val="21"/>
          <w:szCs w:val="21"/>
        </w:rPr>
        <w:t xml:space="preserve">　　　　　　　　</w:t>
      </w:r>
    </w:p>
    <w:p w14:paraId="091401BE" w14:textId="4E234BF0" w:rsidR="009A1812" w:rsidRPr="009A1812" w:rsidRDefault="009A1812" w:rsidP="00F11043">
      <w:pPr>
        <w:wordWrap w:val="0"/>
        <w:spacing w:line="320" w:lineRule="exact"/>
        <w:jc w:val="right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>氏名</w:t>
      </w:r>
      <w:r w:rsidR="00F11043">
        <w:rPr>
          <w:rFonts w:hAnsi="BIZ UD明朝 Medium" w:hint="eastAsia"/>
          <w:color w:val="000000" w:themeColor="text1"/>
          <w:sz w:val="21"/>
          <w:szCs w:val="21"/>
        </w:rPr>
        <w:t xml:space="preserve">　　　　　　　　</w:t>
      </w:r>
    </w:p>
    <w:p w14:paraId="222E4CE4" w14:textId="77777777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</w:p>
    <w:p w14:paraId="654883D1" w14:textId="77777777" w:rsidR="009A1812" w:rsidRPr="009A1812" w:rsidRDefault="009A1812" w:rsidP="00F11043">
      <w:pPr>
        <w:spacing w:line="320" w:lineRule="exact"/>
        <w:jc w:val="center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>火入許可申請書</w:t>
      </w:r>
    </w:p>
    <w:p w14:paraId="5F93848D" w14:textId="77777777" w:rsidR="009A1812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</w:p>
    <w:p w14:paraId="58ED63A5" w14:textId="289BF855" w:rsidR="00D16E27" w:rsidRPr="009A1812" w:rsidRDefault="009A1812" w:rsidP="00F11043">
      <w:pPr>
        <w:spacing w:line="320" w:lineRule="exact"/>
        <w:rPr>
          <w:rFonts w:hAnsi="BIZ UD明朝 Medium"/>
          <w:color w:val="000000" w:themeColor="text1"/>
          <w:sz w:val="21"/>
          <w:szCs w:val="21"/>
        </w:rPr>
      </w:pPr>
      <w:r w:rsidRPr="009A1812">
        <w:rPr>
          <w:rFonts w:hAnsi="BIZ UD明朝 Medium" w:hint="eastAsia"/>
          <w:color w:val="000000" w:themeColor="text1"/>
          <w:sz w:val="21"/>
          <w:szCs w:val="21"/>
        </w:rPr>
        <w:t xml:space="preserve">　次のとおり火入れを行いたいので、龍ケ崎市火入れに関する条例第２</w:t>
      </w:r>
      <w:r w:rsidRPr="009A1812">
        <w:rPr>
          <w:rFonts w:hAnsi="BIZ UD明朝 Medium"/>
          <w:color w:val="000000" w:themeColor="text1"/>
          <w:sz w:val="21"/>
          <w:szCs w:val="21"/>
        </w:rPr>
        <w:t>条</w:t>
      </w:r>
      <w:r w:rsidR="00564BF6">
        <w:rPr>
          <w:rFonts w:hAnsi="BIZ UD明朝 Medium" w:hint="eastAsia"/>
          <w:color w:val="000000" w:themeColor="text1"/>
          <w:sz w:val="21"/>
          <w:szCs w:val="21"/>
        </w:rPr>
        <w:t>第１項</w:t>
      </w:r>
      <w:r w:rsidRPr="009A1812">
        <w:rPr>
          <w:rFonts w:hAnsi="BIZ UD明朝 Medium"/>
          <w:color w:val="000000" w:themeColor="text1"/>
          <w:sz w:val="21"/>
          <w:szCs w:val="21"/>
        </w:rPr>
        <w:t>の規定により申請します。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645"/>
        <w:gridCol w:w="6388"/>
      </w:tblGrid>
      <w:tr w:rsidR="009A1812" w:rsidRPr="009A1812" w14:paraId="36E927CF" w14:textId="77777777" w:rsidTr="00F11043">
        <w:trPr>
          <w:cantSplit/>
          <w:trHeight w:val="53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536C7A5E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center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pacing w:val="210"/>
                <w:sz w:val="21"/>
                <w:szCs w:val="21"/>
              </w:rPr>
              <w:t>火入</w:t>
            </w:r>
            <w:r w:rsidRPr="009A1812">
              <w:rPr>
                <w:rFonts w:hAnsi="BIZ UD明朝 Medium" w:hint="eastAsia"/>
                <w:sz w:val="21"/>
                <w:szCs w:val="21"/>
              </w:rPr>
              <w:t>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F4E21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3A2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9A1812" w:rsidRPr="009A1812" w14:paraId="4EC917B4" w14:textId="77777777" w:rsidTr="00F11043">
        <w:trPr>
          <w:cantSplit/>
          <w:trHeight w:val="76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A8EE64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E4306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所有者</w:t>
            </w:r>
          </w:p>
          <w:p w14:paraId="13EE2F13" w14:textId="63F5E0B9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center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（管理者）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2FA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9A1812" w:rsidRPr="009A1812" w14:paraId="57654950" w14:textId="77777777" w:rsidTr="00F11043">
        <w:trPr>
          <w:cantSplit/>
          <w:trHeight w:val="5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9F27CA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62A3A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地種区分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59A" w14:textId="7A510DE6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保安林（　　）、普通林、原野、その他（　　）</w:t>
            </w:r>
          </w:p>
        </w:tc>
      </w:tr>
      <w:tr w:rsidR="009A1812" w:rsidRPr="009A1812" w14:paraId="6E7F15DC" w14:textId="77777777" w:rsidTr="00F11043">
        <w:trPr>
          <w:cantSplit/>
          <w:trHeight w:val="539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BA7021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C9BAD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所有区分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EEBA" w14:textId="3123A56B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国有地（　　）、公有地（　　）、私有地（　　）</w:t>
            </w:r>
          </w:p>
        </w:tc>
      </w:tr>
      <w:tr w:rsidR="009A1812" w:rsidRPr="009A1812" w14:paraId="1C228FD8" w14:textId="77777777" w:rsidTr="00F11043">
        <w:trPr>
          <w:cantSplit/>
          <w:trHeight w:val="539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7683EC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FB6E6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面積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7F1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総面積　　　　　　　ヘクタール</w:t>
            </w:r>
          </w:p>
        </w:tc>
      </w:tr>
      <w:tr w:rsidR="009A1812" w:rsidRPr="009A1812" w14:paraId="4D8190BC" w14:textId="77777777" w:rsidTr="00F11043">
        <w:trPr>
          <w:cantSplit/>
          <w:trHeight w:val="53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1C65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火入れ期間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11B" w14:textId="67741905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　　　年　　月　　日　～　　年　　月　　日（　　日間）</w:t>
            </w:r>
          </w:p>
        </w:tc>
      </w:tr>
      <w:tr w:rsidR="009A1812" w:rsidRPr="009A1812" w14:paraId="58E9C900" w14:textId="77777777" w:rsidTr="00F11043">
        <w:trPr>
          <w:cantSplit/>
          <w:trHeight w:val="53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A53BC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火入れ目的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2D8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１　地ごしらえ　２　開墾準備　３　害虫駆除</w:t>
            </w:r>
          </w:p>
          <w:p w14:paraId="018B5287" w14:textId="360F28F5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４　焼畑　</w:t>
            </w:r>
            <w:r w:rsidR="00F11043">
              <w:rPr>
                <w:rFonts w:hAnsi="BIZ UD明朝 Medium" w:hint="eastAsia"/>
                <w:sz w:val="21"/>
                <w:szCs w:val="21"/>
              </w:rPr>
              <w:t xml:space="preserve">　　　</w:t>
            </w:r>
            <w:r w:rsidRPr="009A1812">
              <w:rPr>
                <w:rFonts w:hAnsi="BIZ UD明朝 Medium" w:hint="eastAsia"/>
                <w:sz w:val="21"/>
                <w:szCs w:val="21"/>
              </w:rPr>
              <w:t>５　採草地改良</w:t>
            </w:r>
          </w:p>
        </w:tc>
      </w:tr>
      <w:tr w:rsidR="009A1812" w:rsidRPr="009A1812" w14:paraId="53D17705" w14:textId="77777777" w:rsidTr="00F11043">
        <w:trPr>
          <w:cantSplit/>
          <w:trHeight w:val="53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0FB8A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火入れ方法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9B6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9A1812" w:rsidRPr="009A1812" w14:paraId="1B23F316" w14:textId="77777777" w:rsidTr="00F11043">
        <w:trPr>
          <w:cantSplit/>
          <w:trHeight w:val="53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25CFD4BB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center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防火体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0E293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火入従事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6AB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男　　　人、女　　　人、　　　計　　　人</w:t>
            </w:r>
          </w:p>
        </w:tc>
      </w:tr>
      <w:tr w:rsidR="009A1812" w:rsidRPr="009A1812" w14:paraId="1DAC2443" w14:textId="77777777" w:rsidTr="00F11043">
        <w:trPr>
          <w:cantSplit/>
          <w:trHeight w:val="539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315B39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57770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防火帯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0CCF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延長　　　メートル、幅員　　　メートル</w:t>
            </w:r>
          </w:p>
        </w:tc>
      </w:tr>
      <w:tr w:rsidR="009A1812" w:rsidRPr="009A1812" w14:paraId="1CF4A78F" w14:textId="77777777" w:rsidTr="00F11043">
        <w:trPr>
          <w:cantSplit/>
          <w:trHeight w:val="5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F7E79E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8AF7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器具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53B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9A1812" w:rsidRPr="009A1812" w14:paraId="724C9A1E" w14:textId="77777777" w:rsidTr="00F11043">
        <w:trPr>
          <w:cantSplit/>
          <w:trHeight w:val="55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CEB98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火入責任者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D79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9A1812" w:rsidRPr="009A1812" w14:paraId="7EAB478E" w14:textId="77777777" w:rsidTr="004D1C8D">
        <w:trPr>
          <w:cantSplit/>
          <w:trHeight w:val="67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75D2" w14:textId="77777777" w:rsidR="009A1812" w:rsidRPr="009A1812" w:rsidRDefault="009A1812" w:rsidP="00F11043">
            <w:pPr>
              <w:overflowPunct w:val="0"/>
              <w:autoSpaceDE w:val="0"/>
              <w:autoSpaceDN w:val="0"/>
              <w:spacing w:line="320" w:lineRule="exact"/>
              <w:ind w:left="102" w:right="102"/>
              <w:jc w:val="distribute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備考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782" w14:textId="5F6E65CB" w:rsidR="009A1812" w:rsidRPr="009A1812" w:rsidRDefault="009A1812" w:rsidP="004D1C8D">
            <w:pPr>
              <w:overflowPunct w:val="0"/>
              <w:autoSpaceDE w:val="0"/>
              <w:autoSpaceDN w:val="0"/>
              <w:ind w:left="102" w:right="102"/>
              <w:rPr>
                <w:rFonts w:hAnsi="BIZ UD明朝 Medium"/>
                <w:sz w:val="21"/>
                <w:szCs w:val="21"/>
              </w:rPr>
            </w:pPr>
            <w:r w:rsidRPr="009A1812">
              <w:rPr>
                <w:rFonts w:hAnsi="BIZ UD明朝 Medium" w:hint="eastAsia"/>
                <w:sz w:val="21"/>
                <w:szCs w:val="21"/>
              </w:rPr>
              <w:t>添付書類（</w:t>
            </w:r>
            <w:r w:rsidR="00F11043">
              <w:rPr>
                <w:rFonts w:hAnsi="BIZ UD明朝 Medium" w:hint="eastAsia"/>
                <w:sz w:val="21"/>
                <w:szCs w:val="21"/>
              </w:rPr>
              <w:t>規則</w:t>
            </w:r>
            <w:r w:rsidRPr="009A1812">
              <w:rPr>
                <w:rFonts w:hAnsi="BIZ UD明朝 Medium" w:hint="eastAsia"/>
                <w:sz w:val="21"/>
                <w:szCs w:val="21"/>
              </w:rPr>
              <w:t>第２条</w:t>
            </w:r>
            <w:r w:rsidR="00FA3BAC">
              <w:rPr>
                <w:rFonts w:hAnsi="BIZ UD明朝 Medium" w:hint="eastAsia"/>
                <w:sz w:val="21"/>
                <w:szCs w:val="21"/>
              </w:rPr>
              <w:t>各号</w:t>
            </w:r>
            <w:r w:rsidRPr="009A1812">
              <w:rPr>
                <w:rFonts w:hAnsi="BIZ UD明朝 Medium" w:hint="eastAsia"/>
                <w:sz w:val="21"/>
                <w:szCs w:val="21"/>
              </w:rPr>
              <w:t>に定める書類）２部</w:t>
            </w:r>
          </w:p>
        </w:tc>
      </w:tr>
    </w:tbl>
    <w:p w14:paraId="0BE510EB" w14:textId="28F3245F" w:rsidR="009A1812" w:rsidRPr="009A1812" w:rsidRDefault="009A1812" w:rsidP="00F11043">
      <w:pPr>
        <w:overflowPunct w:val="0"/>
        <w:autoSpaceDE w:val="0"/>
        <w:autoSpaceDN w:val="0"/>
        <w:spacing w:line="320" w:lineRule="exact"/>
        <w:ind w:firstLineChars="100" w:firstLine="263"/>
        <w:rPr>
          <w:rFonts w:hAnsi="BIZ UD明朝 Medium"/>
          <w:sz w:val="21"/>
          <w:szCs w:val="21"/>
        </w:rPr>
      </w:pPr>
      <w:r w:rsidRPr="009A1812">
        <w:rPr>
          <w:rFonts w:hAnsi="BIZ UD明朝 Medium" w:hint="eastAsia"/>
          <w:sz w:val="21"/>
          <w:szCs w:val="21"/>
        </w:rPr>
        <w:t>（注）１　保安林の（　　）の中には、保安林種を記入すること。</w:t>
      </w:r>
    </w:p>
    <w:p w14:paraId="6DC6C46F" w14:textId="4CED4872" w:rsidR="009A1812" w:rsidRPr="009A1812" w:rsidRDefault="009A1812" w:rsidP="00F11043">
      <w:pPr>
        <w:overflowPunct w:val="0"/>
        <w:autoSpaceDE w:val="0"/>
        <w:autoSpaceDN w:val="0"/>
        <w:spacing w:line="320" w:lineRule="exact"/>
        <w:ind w:left="947" w:hanging="947"/>
        <w:rPr>
          <w:rFonts w:hAnsi="BIZ UD明朝 Medium"/>
          <w:sz w:val="21"/>
          <w:szCs w:val="21"/>
        </w:rPr>
      </w:pPr>
      <w:r w:rsidRPr="009A1812">
        <w:rPr>
          <w:rFonts w:hAnsi="BIZ UD明朝 Medium" w:hint="eastAsia"/>
          <w:sz w:val="21"/>
          <w:szCs w:val="21"/>
        </w:rPr>
        <w:t xml:space="preserve">　　　　２　その他の（　　）には、土地現況を記入すること。</w:t>
      </w:r>
    </w:p>
    <w:p w14:paraId="7D6AD7F2" w14:textId="19245B24" w:rsidR="009A1812" w:rsidRPr="009A1812" w:rsidRDefault="009A1812" w:rsidP="00F11043">
      <w:pPr>
        <w:overflowPunct w:val="0"/>
        <w:autoSpaceDE w:val="0"/>
        <w:autoSpaceDN w:val="0"/>
        <w:adjustRightInd w:val="0"/>
        <w:spacing w:line="320" w:lineRule="exact"/>
        <w:ind w:left="1314" w:hangingChars="500" w:hanging="1314"/>
        <w:rPr>
          <w:rFonts w:hAnsi="BIZ UD明朝 Medium"/>
          <w:sz w:val="21"/>
          <w:szCs w:val="21"/>
        </w:rPr>
      </w:pPr>
      <w:r w:rsidRPr="009A1812">
        <w:rPr>
          <w:rFonts w:hAnsi="BIZ UD明朝 Medium" w:hint="eastAsia"/>
          <w:sz w:val="21"/>
          <w:szCs w:val="21"/>
        </w:rPr>
        <w:t xml:space="preserve">　　　　３　所有区分の（　　）には、所有形態の細分（部分林、部落有林、社寺有林等）を記入すること。</w:t>
      </w:r>
    </w:p>
    <w:p w14:paraId="7FF63564" w14:textId="33139FED" w:rsidR="00D74657" w:rsidRPr="00D74657" w:rsidRDefault="00D74657" w:rsidP="00D74657">
      <w:pPr>
        <w:tabs>
          <w:tab w:val="left" w:pos="12"/>
        </w:tabs>
        <w:rPr>
          <w:rFonts w:hAnsi="BIZ UD明朝 Medium"/>
          <w:color w:val="000000" w:themeColor="text1"/>
        </w:rPr>
      </w:pPr>
      <w:r w:rsidRPr="00D74657">
        <w:rPr>
          <w:rFonts w:hAnsi="BIZ UD明朝 Medium"/>
          <w:color w:val="000000" w:themeColor="text1"/>
        </w:rPr>
        <w:tab/>
      </w:r>
    </w:p>
    <w:sectPr w:rsidR="00D74657" w:rsidRPr="00D74657" w:rsidSect="00F11043">
      <w:pgSz w:w="11906" w:h="16838" w:code="9"/>
      <w:pgMar w:top="1418" w:right="1701" w:bottom="1134" w:left="1701" w:header="851" w:footer="851" w:gutter="0"/>
      <w:cols w:space="425"/>
      <w:docGrid w:type="linesAndChars" w:linePitch="473" w:charSpace="10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05F36" w14:textId="77777777" w:rsidR="0084659B" w:rsidRDefault="0084659B" w:rsidP="003C09AA">
      <w:r>
        <w:separator/>
      </w:r>
    </w:p>
  </w:endnote>
  <w:endnote w:type="continuationSeparator" w:id="0">
    <w:p w14:paraId="3043FA9D" w14:textId="77777777" w:rsidR="0084659B" w:rsidRDefault="0084659B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9705" w14:textId="77777777" w:rsidR="0084659B" w:rsidRDefault="0084659B" w:rsidP="003C09AA">
      <w:r>
        <w:separator/>
      </w:r>
    </w:p>
  </w:footnote>
  <w:footnote w:type="continuationSeparator" w:id="0">
    <w:p w14:paraId="46D14F3F" w14:textId="77777777" w:rsidR="0084659B" w:rsidRDefault="0084659B" w:rsidP="003C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A"/>
    <w:rsid w:val="000113FA"/>
    <w:rsid w:val="00021793"/>
    <w:rsid w:val="000275BF"/>
    <w:rsid w:val="00056785"/>
    <w:rsid w:val="000603E5"/>
    <w:rsid w:val="000679F0"/>
    <w:rsid w:val="0007228E"/>
    <w:rsid w:val="00072BF9"/>
    <w:rsid w:val="0007659A"/>
    <w:rsid w:val="00097626"/>
    <w:rsid w:val="000B0BAC"/>
    <w:rsid w:val="000B719E"/>
    <w:rsid w:val="000C49F7"/>
    <w:rsid w:val="000C5323"/>
    <w:rsid w:val="001074C5"/>
    <w:rsid w:val="0011217C"/>
    <w:rsid w:val="00120A7E"/>
    <w:rsid w:val="00125D0F"/>
    <w:rsid w:val="00131C69"/>
    <w:rsid w:val="00140A33"/>
    <w:rsid w:val="001528CB"/>
    <w:rsid w:val="001B6102"/>
    <w:rsid w:val="001D18FD"/>
    <w:rsid w:val="001D2B55"/>
    <w:rsid w:val="001E52BB"/>
    <w:rsid w:val="001E63B7"/>
    <w:rsid w:val="001F3017"/>
    <w:rsid w:val="00202A71"/>
    <w:rsid w:val="00246A58"/>
    <w:rsid w:val="00254344"/>
    <w:rsid w:val="002570BF"/>
    <w:rsid w:val="00257299"/>
    <w:rsid w:val="002611C1"/>
    <w:rsid w:val="00275DBA"/>
    <w:rsid w:val="00277ADF"/>
    <w:rsid w:val="002B055C"/>
    <w:rsid w:val="002C6AD9"/>
    <w:rsid w:val="002D5C57"/>
    <w:rsid w:val="00300171"/>
    <w:rsid w:val="003063A6"/>
    <w:rsid w:val="00312679"/>
    <w:rsid w:val="0032049E"/>
    <w:rsid w:val="003239DC"/>
    <w:rsid w:val="00333EE1"/>
    <w:rsid w:val="003430FD"/>
    <w:rsid w:val="00373F76"/>
    <w:rsid w:val="003B4E01"/>
    <w:rsid w:val="003B658D"/>
    <w:rsid w:val="003C09AA"/>
    <w:rsid w:val="003C701A"/>
    <w:rsid w:val="003D6355"/>
    <w:rsid w:val="004120CD"/>
    <w:rsid w:val="00415E7B"/>
    <w:rsid w:val="00424E2B"/>
    <w:rsid w:val="004257E5"/>
    <w:rsid w:val="004565EA"/>
    <w:rsid w:val="00457C0A"/>
    <w:rsid w:val="004665C5"/>
    <w:rsid w:val="004714FB"/>
    <w:rsid w:val="004952FB"/>
    <w:rsid w:val="004A62B6"/>
    <w:rsid w:val="004B773C"/>
    <w:rsid w:val="004C08D0"/>
    <w:rsid w:val="004D1C8D"/>
    <w:rsid w:val="004F27DA"/>
    <w:rsid w:val="00514092"/>
    <w:rsid w:val="00523AAC"/>
    <w:rsid w:val="00525975"/>
    <w:rsid w:val="00527A9B"/>
    <w:rsid w:val="005328F2"/>
    <w:rsid w:val="005354FF"/>
    <w:rsid w:val="005553E9"/>
    <w:rsid w:val="00560F6C"/>
    <w:rsid w:val="00564BF6"/>
    <w:rsid w:val="00572840"/>
    <w:rsid w:val="00576A5A"/>
    <w:rsid w:val="005A55A1"/>
    <w:rsid w:val="005B75AF"/>
    <w:rsid w:val="00607064"/>
    <w:rsid w:val="0061364B"/>
    <w:rsid w:val="006208AE"/>
    <w:rsid w:val="00621E8E"/>
    <w:rsid w:val="00624BA5"/>
    <w:rsid w:val="00635B5A"/>
    <w:rsid w:val="0064334A"/>
    <w:rsid w:val="00647B56"/>
    <w:rsid w:val="00664F01"/>
    <w:rsid w:val="0066599E"/>
    <w:rsid w:val="006B1F87"/>
    <w:rsid w:val="006D5207"/>
    <w:rsid w:val="006E264C"/>
    <w:rsid w:val="00702489"/>
    <w:rsid w:val="00746E8B"/>
    <w:rsid w:val="00776B31"/>
    <w:rsid w:val="007C7237"/>
    <w:rsid w:val="007E5C79"/>
    <w:rsid w:val="007E7F5D"/>
    <w:rsid w:val="007F3E1D"/>
    <w:rsid w:val="008048D6"/>
    <w:rsid w:val="0084659B"/>
    <w:rsid w:val="00856179"/>
    <w:rsid w:val="008745BC"/>
    <w:rsid w:val="00877E7C"/>
    <w:rsid w:val="008823BC"/>
    <w:rsid w:val="00891963"/>
    <w:rsid w:val="008B6AE7"/>
    <w:rsid w:val="008D2C02"/>
    <w:rsid w:val="008E02A4"/>
    <w:rsid w:val="008E441A"/>
    <w:rsid w:val="008E6494"/>
    <w:rsid w:val="008F06D2"/>
    <w:rsid w:val="008F65CE"/>
    <w:rsid w:val="00901062"/>
    <w:rsid w:val="00936FC7"/>
    <w:rsid w:val="009642D7"/>
    <w:rsid w:val="00965439"/>
    <w:rsid w:val="00965C2A"/>
    <w:rsid w:val="009A1812"/>
    <w:rsid w:val="009D518A"/>
    <w:rsid w:val="009F77E0"/>
    <w:rsid w:val="00A15556"/>
    <w:rsid w:val="00A20CF8"/>
    <w:rsid w:val="00A46204"/>
    <w:rsid w:val="00A75F08"/>
    <w:rsid w:val="00A76352"/>
    <w:rsid w:val="00A8607E"/>
    <w:rsid w:val="00A868A8"/>
    <w:rsid w:val="00AD7582"/>
    <w:rsid w:val="00AF76C2"/>
    <w:rsid w:val="00B20A18"/>
    <w:rsid w:val="00B2299F"/>
    <w:rsid w:val="00B24997"/>
    <w:rsid w:val="00B52E5A"/>
    <w:rsid w:val="00B61655"/>
    <w:rsid w:val="00BE1BDC"/>
    <w:rsid w:val="00BF0437"/>
    <w:rsid w:val="00C173A2"/>
    <w:rsid w:val="00C5177C"/>
    <w:rsid w:val="00C60214"/>
    <w:rsid w:val="00CE01B2"/>
    <w:rsid w:val="00D0703A"/>
    <w:rsid w:val="00D16E27"/>
    <w:rsid w:val="00D20B6C"/>
    <w:rsid w:val="00D23EBC"/>
    <w:rsid w:val="00D3272E"/>
    <w:rsid w:val="00D47F21"/>
    <w:rsid w:val="00D61BC3"/>
    <w:rsid w:val="00D61D3D"/>
    <w:rsid w:val="00D74657"/>
    <w:rsid w:val="00D76BE7"/>
    <w:rsid w:val="00D81210"/>
    <w:rsid w:val="00D84146"/>
    <w:rsid w:val="00DA3B39"/>
    <w:rsid w:val="00DE31FB"/>
    <w:rsid w:val="00DF3139"/>
    <w:rsid w:val="00DF5EF1"/>
    <w:rsid w:val="00E33167"/>
    <w:rsid w:val="00E517B9"/>
    <w:rsid w:val="00E76ADB"/>
    <w:rsid w:val="00EB7FCD"/>
    <w:rsid w:val="00EC079B"/>
    <w:rsid w:val="00ED4A31"/>
    <w:rsid w:val="00EE1923"/>
    <w:rsid w:val="00F11043"/>
    <w:rsid w:val="00F14532"/>
    <w:rsid w:val="00F47C22"/>
    <w:rsid w:val="00F640F9"/>
    <w:rsid w:val="00F659AA"/>
    <w:rsid w:val="00F94158"/>
    <w:rsid w:val="00FA2E77"/>
    <w:rsid w:val="00FA3BAC"/>
    <w:rsid w:val="00FA3CD7"/>
    <w:rsid w:val="00FA6AC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7F9DDC"/>
  <w15:chartTrackingRefBased/>
  <w15:docId w15:val="{782C3EE3-1C09-4D7F-A763-E998E7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3C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E5ED-93CC-42E7-97FF-E662B099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2T06:39:00Z</cp:lastPrinted>
  <dcterms:created xsi:type="dcterms:W3CDTF">2023-06-16T06:57:00Z</dcterms:created>
  <dcterms:modified xsi:type="dcterms:W3CDTF">2025-10-10T01:06:00Z</dcterms:modified>
</cp:coreProperties>
</file>